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00008B"/>
          <w:sz w:val="56"/>
        </w:rPr>
        <w:t>🏰 Eclesiar's Pulse</w:t>
      </w:r>
    </w:p>
    <w:p>
      <w:r>
        <w:rPr>
          <w:color w:val="808080"/>
          <w:sz w:val="24"/>
        </w:rPr>
        <w:t>📅 Report generated: 2025-09-02 14:50</w:t>
      </w:r>
    </w:p>
    <w:p>
      <w:r>
        <w:rPr>
          <w:color w:val="808080"/>
          <w:sz w:val="22"/>
        </w:rPr>
        <w:t>📊 Source data fetched: 2025-09-02 14:28</w:t>
      </w:r>
    </w:p>
    <w:p>
      <w:r>
        <w:rPr>
          <w:b/>
          <w:color w:val="FFD700"/>
          <w:sz w:val="28"/>
        </w:rPr>
        <w:t>🏆 Congratulations to the Top Warrior: Colon3lBruce (Unknown Country)!</w:t>
      </w:r>
    </w:p>
    <w:p>
      <w:pPr>
        <w:pStyle w:val="Heading1"/>
      </w:pPr>
      <w:r>
        <w:rPr>
          <w:color w:val="8B0000"/>
        </w:rPr>
        <w:t>⚔️ Battlefield Pulse: Key War Statistics</w:t>
      </w:r>
    </w:p>
    <w:p>
      <w:r>
        <w:rPr>
          <w:i/>
          <w:sz w:val="22"/>
        </w:rP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Hungary vs Slovenia (war #12995) — region Murska Sobota (score 0:0)</w:t>
      </w:r>
    </w:p>
    <w:p>
      <w:pPr>
        <w:pStyle w:val="ListBullet"/>
      </w:pPr>
      <w:r>
        <w:t>Indonesia vs Bulgaria (war #12994) — region Medan (score 0:2)</w:t>
      </w:r>
    </w:p>
    <w:p>
      <w:pPr>
        <w:pStyle w:val="ListBullet"/>
      </w:pPr>
      <w:r>
        <w:t>Romania vs Poland (war #12993) — region Bucharest (score 0:3)</w:t>
      </w:r>
    </w:p>
    <w:p>
      <w:pPr>
        <w:pStyle w:val="ListBullet"/>
      </w:pPr>
      <w:r>
        <w:t>Argentina vs Serbia (war #12992) — region Comodoro Rivadavia (score 0:3)</w:t>
      </w:r>
    </w:p>
    <w:p>
      <w:pPr>
        <w:pStyle w:val="ListBullet"/>
      </w:pPr>
      <w:r>
        <w:t>Black vs White (war #12991) — region Stadium (score 4:0)</w:t>
      </w:r>
    </w:p>
    <w:p>
      <w:pPr>
        <w:pStyle w:val="ListBullet"/>
      </w:pPr>
      <w:r>
        <w:t>Argentina vs Sweden (war #12990) — region Posadas (score 1:4)</w:t>
      </w:r>
    </w:p>
    <w:p>
      <w:pPr>
        <w:pStyle w:val="ListBullet"/>
      </w:pPr>
      <w:r>
        <w:t>Croatia vs Slovenia (war #12989) — region Koper (score 2:6)</w:t>
      </w:r>
    </w:p>
    <w:p>
      <w:pPr>
        <w:pStyle w:val="ListBullet"/>
      </w:pPr>
      <w:r>
        <w:t>South Africa vs Portugal (war #12988) — region Upington (score 3:5)</w:t>
      </w:r>
    </w:p>
    <w:p>
      <w:r>
        <w:t>No finished battles to display.</w:t>
      </w:r>
    </w:p>
    <w:p>
      <w:pPr>
        <w:pStyle w:val="Heading3"/>
      </w:pPr>
      <w:r>
        <w:t>🗺️ Wars: Changes vs Yesterday</w:t>
      </w:r>
    </w:p>
    <w:p>
      <w:r>
        <w:t>Ongoing wars: ▼ -1 (8 vs 9)</w:t>
      </w:r>
    </w:p>
    <w:p>
      <w:r>
        <w:t>In the last 24 hours, military activity was recorded in 1 countries.</w:t>
      </w:r>
    </w:p>
    <w:p>
      <w:r>
        <w:t>Unknown Country: 9,263,328</w:t>
      </w:r>
    </w:p>
    <w:p>
      <w:pPr>
        <w:pStyle w:val="Heading2"/>
      </w:pPr>
      <w:r>
        <w:t>📊 Executive Summary: Key Changes</w:t>
      </w:r>
    </w:p>
    <w:p>
      <w:r>
        <w:t>⚔️ Total military activity: ▼ -13.8% (9,263,328 vs 10,745,200)</w:t>
      </w:r>
    </w:p>
    <w:p>
      <w:r>
        <w:t>💰 Currency volatility: 18 currencies changed by &gt;1%</w:t>
      </w:r>
    </w:p>
    <w:p>
      <w:r>
        <w:t>See detailed comparisons below for specific metrics.</w:t>
      </w:r>
    </w:p>
    <w:p>
      <w:pPr>
        <w:pStyle w:val="Heading2"/>
      </w:pPr>
      <w:r>
        <w:t>⚖️ Military: Compared to yesterday</w:t>
      </w:r>
    </w:p>
    <w:p>
      <w:r>
        <w:t>Top changes in military activity:</w:t>
      </w:r>
    </w:p>
    <w:p>
      <w:r>
        <w:t>• Unknown Country: +9,263,328 (▲ increase)</w:t>
      </w:r>
    </w:p>
    <w:p>
      <w:r>
        <w:t>• Sweden: -2,814,057 (▼ decrease)</w:t>
      </w:r>
    </w:p>
    <w:p>
      <w:r>
        <w:t>• Bulgaria: -2,094,098 (▼ decrease)</w:t>
      </w:r>
    </w:p>
    <w:p>
      <w:r>
        <w:t>• Slovenia: -1,385,442 (▼ decrease)</w:t>
      </w:r>
    </w:p>
    <w:p>
      <w:r>
        <w:t>• Croatia: -1,210,378 (▼ decrease)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Colon3lBruce (Unknown Country): 2,020,362 damage</w:t>
      </w:r>
    </w:p>
    <w:p>
      <w:pPr>
        <w:pStyle w:val="ListNumber"/>
      </w:pPr>
      <w:r>
        <w:t>THANОS (Unknown Country): 1,800,966 damage</w:t>
      </w:r>
    </w:p>
    <w:p>
      <w:pPr>
        <w:pStyle w:val="ListNumber"/>
      </w:pPr>
      <w:r>
        <w:t>Barbarbengt (Unknown Country): 745,901 damage</w:t>
      </w:r>
    </w:p>
    <w:p>
      <w:pPr>
        <w:pStyle w:val="ListNumber"/>
      </w:pPr>
      <w:r>
        <w:t>Bloodice (Unknown Country): 609,860 damage</w:t>
      </w:r>
    </w:p>
    <w:p>
      <w:pPr>
        <w:pStyle w:val="ListNumber"/>
      </w:pPr>
      <w:r>
        <w:t>TheIlluminated (Unknown Country): 608,356 damage</w:t>
      </w:r>
    </w:p>
    <w:p>
      <w:pPr>
        <w:pStyle w:val="ListNumber"/>
      </w:pPr>
      <w:r>
        <w:t>Lord_Marine (Unknown Country): 548,633 damage</w:t>
      </w:r>
    </w:p>
    <w:p>
      <w:pPr>
        <w:pStyle w:val="ListNumber"/>
      </w:pPr>
      <w:r>
        <w:t>josh gould (Unknown Country): 531,615 damage</w:t>
      </w:r>
    </w:p>
    <w:p>
      <w:pPr>
        <w:pStyle w:val="ListNumber"/>
      </w:pPr>
      <w:r>
        <w:t>King of Darkness (Unknown Country): 456,379 damage</w:t>
      </w:r>
    </w:p>
    <w:p>
      <w:pPr>
        <w:pStyle w:val="ListNumber"/>
      </w:pPr>
      <w:r>
        <w:t>Vaske (Unknown Country): 328,529 damage</w:t>
      </w:r>
    </w:p>
    <w:p>
      <w:pPr>
        <w:pStyle w:val="ListNumber"/>
      </w:pPr>
      <w:r>
        <w:t>SirTuga (Unknown Country): 316,285 damage</w:t>
      </w:r>
    </w:p>
    <w:p>
      <w:pPr>
        <w:pStyle w:val="Heading2"/>
      </w:pPr>
      <w:r>
        <w:t>🏆 Top Warriors: Changes vs Yesterday</w:t>
      </w:r>
    </w:p>
    <w:p>
      <w:r>
        <w:t>Warriors who maintained top positions:</w:t>
      </w:r>
    </w:p>
    <w:p>
      <w:r>
        <w:t>• Thanоs: ▲ +94.1% (1,800,966 vs 927,690)</w:t>
      </w:r>
    </w:p>
    <w:p>
      <w:r>
        <w:t>• Colon3Lbruce: ▲ +94.2% (2,020,362 vs 1,040,383)</w:t>
      </w:r>
    </w:p>
    <w:p>
      <w:r>
        <w:t>New warriors in top list:</w:t>
      </w:r>
    </w:p>
    <w:p>
      <w:r>
        <w:t>• Sirtuga (Nieznany Kraj): 316,285 damage</w:t>
      </w:r>
    </w:p>
    <w:p>
      <w:r>
        <w:t>• Theilluminated (Nieznany Kraj): 608,356 damage</w:t>
      </w:r>
    </w:p>
    <w:p>
      <w:r>
        <w:t>• Lord_Marine (Nieznany Kraj): 548,633 damage</w:t>
      </w:r>
    </w:p>
    <w:p>
      <w:pPr>
        <w:pStyle w:val="Heading1"/>
      </w:pPr>
      <w:r>
        <w:rPr>
          <w:color w:val="006400"/>
        </w:rPr>
        <w:t>💰 Economic Pulse</w:t>
      </w:r>
    </w:p>
    <w:p>
      <w:pPr>
        <w:pStyle w:val="Heading2"/>
      </w:pPr>
      <w:r>
        <w:rPr>
          <w:color w:val="006400"/>
        </w:rPr>
        <w:t>💼 Top 5 Best Job Offers Worldwide</w:t>
      </w:r>
    </w:p>
    <w:p>
      <w:r>
        <w:t>Best paid job offers across all countries (salary in GOLD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Company</w:t>
            </w:r>
          </w:p>
        </w:tc>
        <w:tc>
          <w:tcPr>
            <w:tcW w:type="dxa" w:w="2160"/>
          </w:tcPr>
          <w:p>
            <w:r>
              <w:t>Company ID</w:t>
            </w:r>
          </w:p>
        </w:tc>
        <w:tc>
          <w:tcPr>
            <w:tcW w:type="dxa" w:w="2160"/>
          </w:tcPr>
          <w:p>
            <w:r>
              <w:t>Salary (GOLD)</w:t>
            </w:r>
          </w:p>
        </w:tc>
      </w:tr>
      <w:tr>
        <w:tc>
          <w:tcPr>
            <w:tcW w:type="dxa" w:w="2160"/>
          </w:tcPr>
          <w:p>
            <w:r>
              <w:t>Peru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7187</w:t>
            </w:r>
          </w:p>
        </w:tc>
        <w:tc>
          <w:tcPr>
            <w:tcW w:type="dxa" w:w="2160"/>
          </w:tcPr>
          <w:p>
            <w:r>
              <w:t>4.531500</w:t>
            </w:r>
          </w:p>
        </w:tc>
      </w:tr>
      <w:tr>
        <w:tc>
          <w:tcPr>
            <w:tcW w:type="dxa" w:w="216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2953</w:t>
            </w:r>
          </w:p>
        </w:tc>
        <w:tc>
          <w:tcPr>
            <w:tcW w:type="dxa" w:w="2160"/>
          </w:tcPr>
          <w:p>
            <w:r>
              <w:t>3.400000</w:t>
            </w:r>
          </w:p>
        </w:tc>
      </w:tr>
      <w:tr>
        <w:tc>
          <w:tcPr>
            <w:tcW w:type="dxa" w:w="2160"/>
          </w:tcPr>
          <w:p>
            <w:r>
              <w:t>Portugal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7713</w:t>
            </w:r>
          </w:p>
        </w:tc>
        <w:tc>
          <w:tcPr>
            <w:tcW w:type="dxa" w:w="2160"/>
          </w:tcPr>
          <w:p>
            <w:r>
              <w:t>2.323000</w:t>
            </w:r>
          </w:p>
        </w:tc>
      </w:tr>
      <w:tr>
        <w:tc>
          <w:tcPr>
            <w:tcW w:type="dxa" w:w="2160"/>
          </w:tcPr>
          <w:p>
            <w:r>
              <w:t>Slove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995</w:t>
            </w:r>
          </w:p>
        </w:tc>
        <w:tc>
          <w:tcPr>
            <w:tcW w:type="dxa" w:w="2160"/>
          </w:tcPr>
          <w:p>
            <w:r>
              <w:t>2.310000</w:t>
            </w:r>
          </w:p>
        </w:tc>
      </w:tr>
      <w:tr>
        <w:tc>
          <w:tcPr>
            <w:tcW w:type="dxa" w:w="2160"/>
          </w:tcPr>
          <w:p>
            <w:r>
              <w:t>South Kore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6057</w:t>
            </w:r>
          </w:p>
        </w:tc>
        <w:tc>
          <w:tcPr>
            <w:tcW w:type="dxa" w:w="2160"/>
          </w:tcPr>
          <w:p>
            <w:r>
              <w:t>2.250000</w:t>
            </w:r>
          </w:p>
        </w:tc>
      </w:tr>
    </w:tbl>
    <w:p>
      <w:r>
        <w:t>* flagged as potentially anomalous (re-check conversion)</w:t>
      </w:r>
    </w:p>
    <w:p/>
    <w:p>
      <w:pPr>
        <w:pStyle w:val="Heading2"/>
      </w:pPr>
      <w:r>
        <w:rPr>
          <w:color w:val="006400"/>
        </w:rPr>
        <w:t>💱 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.086000</w:t>
            </w:r>
          </w:p>
        </w:tc>
        <w:tc>
          <w:tcPr>
            <w:tcW w:type="dxa" w:w="2160"/>
          </w:tcPr>
          <w:p>
            <w:r>
              <w:t>0.087000</w:t>
            </w:r>
          </w:p>
        </w:tc>
        <w:tc>
          <w:tcPr>
            <w:tcW w:type="dxa" w:w="2160"/>
          </w:tcPr>
          <w:p>
            <w:r>
              <w:t>▼ -1.15%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▲ +1.00%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▼ -0.98%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0.350000</w:t>
            </w:r>
          </w:p>
        </w:tc>
        <w:tc>
          <w:tcPr>
            <w:tcW w:type="dxa" w:w="2160"/>
          </w:tcPr>
          <w:p>
            <w:r>
              <w:t>0.3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0.191000</w:t>
            </w:r>
          </w:p>
        </w:tc>
        <w:tc>
          <w:tcPr>
            <w:tcW w:type="dxa" w:w="2160"/>
          </w:tcPr>
          <w:p>
            <w:r>
              <w:t>0.192000</w:t>
            </w:r>
          </w:p>
        </w:tc>
        <w:tc>
          <w:tcPr>
            <w:tcW w:type="dxa" w:w="2160"/>
          </w:tcPr>
          <w:p>
            <w:r>
              <w:t>▼ -0.52%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▼ -0.98%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0.250000</w:t>
            </w:r>
          </w:p>
        </w:tc>
        <w:tc>
          <w:tcPr>
            <w:tcW w:type="dxa" w:w="2160"/>
          </w:tcPr>
          <w:p>
            <w:r>
              <w:t>0.2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033000</w:t>
            </w:r>
          </w:p>
        </w:tc>
        <w:tc>
          <w:tcPr>
            <w:tcW w:type="dxa" w:w="2160"/>
          </w:tcPr>
          <w:p>
            <w:r>
              <w:t>0.03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▲ +0.99%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.148000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▼ -1.33%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0.239000</w:t>
            </w:r>
          </w:p>
        </w:tc>
        <w:tc>
          <w:tcPr>
            <w:tcW w:type="dxa" w:w="2160"/>
          </w:tcPr>
          <w:p>
            <w:r>
              <w:t>0.244000</w:t>
            </w:r>
          </w:p>
        </w:tc>
        <w:tc>
          <w:tcPr>
            <w:tcW w:type="dxa" w:w="2160"/>
          </w:tcPr>
          <w:p>
            <w:r>
              <w:t>▼ -2.05%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1.00%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1.00%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0.213000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▲ +7.04%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69000</w:t>
            </w:r>
          </w:p>
        </w:tc>
        <w:tc>
          <w:tcPr>
            <w:tcW w:type="dxa" w:w="2160"/>
          </w:tcPr>
          <w:p>
            <w:r>
              <w:t>▲ +44.93%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0.385000</w:t>
            </w:r>
          </w:p>
        </w:tc>
        <w:tc>
          <w:tcPr>
            <w:tcW w:type="dxa" w:w="2160"/>
          </w:tcPr>
          <w:p>
            <w:r>
              <w:t>0.390000</w:t>
            </w:r>
          </w:p>
        </w:tc>
        <w:tc>
          <w:tcPr>
            <w:tcW w:type="dxa" w:w="2160"/>
          </w:tcPr>
          <w:p>
            <w:r>
              <w:t>▼ -1.28%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▲ +1.00%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0.105000</w:t>
            </w:r>
          </w:p>
        </w:tc>
        <w:tc>
          <w:tcPr>
            <w:tcW w:type="dxa" w:w="2160"/>
          </w:tcPr>
          <w:p>
            <w:r>
              <w:t>0.105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0.088000</w:t>
            </w:r>
          </w:p>
        </w:tc>
        <w:tc>
          <w:tcPr>
            <w:tcW w:type="dxa" w:w="2160"/>
          </w:tcPr>
          <w:p>
            <w:r>
              <w:t>0.093000</w:t>
            </w:r>
          </w:p>
        </w:tc>
        <w:tc>
          <w:tcPr>
            <w:tcW w:type="dxa" w:w="2160"/>
          </w:tcPr>
          <w:p>
            <w:r>
              <w:t>▼ -5.38%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5.000000</w:t>
            </w:r>
          </w:p>
        </w:tc>
        <w:tc>
          <w:tcPr>
            <w:tcW w:type="dxa" w:w="2160"/>
          </w:tcPr>
          <w:p>
            <w:r>
              <w:t>5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0.300000</w:t>
            </w:r>
          </w:p>
        </w:tc>
        <w:tc>
          <w:tcPr>
            <w:tcW w:type="dxa" w:w="2160"/>
          </w:tcPr>
          <w:p>
            <w:r>
              <w:t>0.373000</w:t>
            </w:r>
          </w:p>
        </w:tc>
        <w:tc>
          <w:tcPr>
            <w:tcW w:type="dxa" w:w="2160"/>
          </w:tcPr>
          <w:p>
            <w:r>
              <w:t>▼ -19.57%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0.040000</w:t>
            </w:r>
          </w:p>
        </w:tc>
        <w:tc>
          <w:tcPr>
            <w:tcW w:type="dxa" w:w="2160"/>
          </w:tcPr>
          <w:p>
            <w:r>
              <w:t>0.045000</w:t>
            </w:r>
          </w:p>
        </w:tc>
        <w:tc>
          <w:tcPr>
            <w:tcW w:type="dxa" w:w="2160"/>
          </w:tcPr>
          <w:p>
            <w:r>
              <w:t>▼ -11.11%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0.158000</w:t>
            </w:r>
          </w:p>
        </w:tc>
        <w:tc>
          <w:tcPr>
            <w:tcW w:type="dxa" w:w="2160"/>
          </w:tcPr>
          <w:p>
            <w:r>
              <w:t>▼ -5.06%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.079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▼ -1.25%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0.162000</w:t>
            </w:r>
          </w:p>
        </w:tc>
        <w:tc>
          <w:tcPr>
            <w:tcW w:type="dxa" w:w="2160"/>
          </w:tcPr>
          <w:p>
            <w:r>
              <w:t>▼ -1.85%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085000</w:t>
            </w:r>
          </w:p>
        </w:tc>
        <w:tc>
          <w:tcPr>
            <w:tcW w:type="dxa" w:w="2160"/>
          </w:tcPr>
          <w:p>
            <w:r>
              <w:t>▲ +17.65%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.094000</w:t>
            </w:r>
          </w:p>
        </w:tc>
        <w:tc>
          <w:tcPr>
            <w:tcW w:type="dxa" w:w="2160"/>
          </w:tcPr>
          <w:p>
            <w:r>
              <w:t>0.081000</w:t>
            </w:r>
          </w:p>
        </w:tc>
        <w:tc>
          <w:tcPr>
            <w:tcW w:type="dxa" w:w="2160"/>
          </w:tcPr>
          <w:p>
            <w:r>
              <w:t>▲ +16.05%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</w:tbl>
    <w:p>
      <w:pPr>
        <w:pStyle w:val="Heading2"/>
      </w:pPr>
      <w:r>
        <w:t>Goods — cheapest offers</w:t>
      </w:r>
    </w:p>
    <w:p>
      <w:pPr>
        <w:pStyle w:val="Heading2"/>
      </w:pPr>
      <w:r>
        <w:rPr>
          <w:color w:val="006400"/>
        </w:rPr>
        <w:t>🌍 Cheapest Items from All Countries</w:t>
      </w:r>
    </w:p>
    <w:p>
      <w:r>
        <w:t>Cheapest items of each type across all countries:</w:t>
      </w:r>
    </w:p>
    <w:p>
      <w:pPr>
        <w:pStyle w:val="Heading3"/>
      </w:pPr>
      <w:r>
        <w:rPr>
          <w:color w:val="00008B"/>
        </w:rPr>
        <w:t>Raw Materia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  <w:color w:val="00008B"/>
                <w:sz w:val="22"/>
              </w:rPr>
              <w:t>Item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2"/>
              </w:rPr>
              <w:t>Country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2"/>
              </w:rPr>
              <w:t>Price (currency)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2"/>
              </w:rPr>
              <w:t>Price (GOLD)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2"/>
              </w:rPr>
              <w:t>Item quantity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2"/>
              </w:rP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itanium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🏳️ Pakista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 PKR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1000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7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.55750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rai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8 RS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1272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49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6678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fuel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8 AU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1600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0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9116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iro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85 DEM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1623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37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19826</w:t>
            </w:r>
          </w:p>
        </w:tc>
      </w:tr>
    </w:tbl>
    <w:p/>
    <w:p>
      <w:pPr>
        <w:pStyle w:val="Heading3"/>
      </w:pPr>
      <w:r>
        <w:rPr>
          <w:color w:val="00008B"/>
        </w:rPr>
        <w:t>Foo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  <w:color w:val="00008B"/>
                <w:sz w:val="22"/>
              </w:rPr>
              <w:t>Item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2"/>
              </w:rPr>
              <w:t>Country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2"/>
              </w:rPr>
              <w:t>Price (currency)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2"/>
              </w:rPr>
              <w:t>Price (GOLD)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2"/>
              </w:rPr>
              <w:t>Item quantity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2"/>
              </w:rP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food q1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22 DEM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2330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4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3273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food q2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446 SEK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45046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67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4660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food q3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🇴 Colom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7 COP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5530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8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8216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food q4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9 US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9090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4746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food q5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899 DEM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71709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71804</w:t>
            </w:r>
          </w:p>
        </w:tc>
      </w:tr>
    </w:tbl>
    <w:p/>
    <w:p>
      <w:pPr>
        <w:pStyle w:val="Heading3"/>
      </w:pPr>
      <w:r>
        <w:rPr>
          <w:color w:val="00008B"/>
        </w:rPr>
        <w:t>Weap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  <w:color w:val="00008B"/>
                <w:sz w:val="22"/>
              </w:rPr>
              <w:t>Item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2"/>
              </w:rPr>
              <w:t>Country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2"/>
              </w:rPr>
              <w:t>Price (currency)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2"/>
              </w:rPr>
              <w:t>Price (GOLD)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2"/>
              </w:rPr>
              <w:t>Item quantity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2"/>
              </w:rP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weapon q1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37 PLN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00925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3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0965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weapon q2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54 PL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1350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77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1380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weapon q3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82 PL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2050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26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2085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weapon q4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32 PL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3300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62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3360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weapon q5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1 PL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5250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53700</w:t>
            </w:r>
          </w:p>
        </w:tc>
      </w:tr>
    </w:tbl>
    <w:p/>
    <w:p>
      <w:pPr>
        <w:pStyle w:val="Heading3"/>
      </w:pPr>
      <w:r>
        <w:rPr>
          <w:color w:val="00008B"/>
        </w:rPr>
        <w:t>Ticke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  <w:color w:val="00008B"/>
                <w:sz w:val="22"/>
              </w:rPr>
              <w:t>Item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2"/>
              </w:rPr>
              <w:t>Country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2"/>
              </w:rPr>
              <w:t>Price (currency)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2"/>
              </w:rPr>
              <w:t>Price (GOLD)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2"/>
              </w:rPr>
              <w:t>Item quantity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2"/>
              </w:rP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irplane ticket q1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09 PL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2725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2880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irplane ticket q2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1 PL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5250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5315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irplane ticket q3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.0 SEK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1310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irplane ticket q4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.8 SEK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8180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2.61726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irplane ticket q5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.9 SEK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29290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8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982200</w:t>
            </w:r>
          </w:p>
        </w:tc>
      </w:tr>
    </w:tbl>
    <w:p/>
    <w:p>
      <w:pPr>
        <w:pStyle w:val="Heading3"/>
      </w:pPr>
      <w:r>
        <w:rPr>
          <w:color w:val="00008B"/>
        </w:rPr>
        <w:t>Aircraf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  <w:color w:val="00008B"/>
                <w:sz w:val="22"/>
              </w:rPr>
              <w:t>Item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2"/>
              </w:rPr>
              <w:t>Country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2"/>
              </w:rPr>
              <w:t>Price (currency)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2"/>
              </w:rPr>
              <w:t>Price (GOLD)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2"/>
              </w:rPr>
              <w:t>Item quantity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2"/>
              </w:rP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ircraft q1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23 DEM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2349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9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1142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ircraft q2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21 PL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3025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3430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ircraft q3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8 PL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4500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0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0070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ircraft q4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37 DEM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7067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063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07111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ircraft q5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.0 PT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0100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34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.130963</w:t>
            </w:r>
          </w:p>
        </w:tc>
      </w:tr>
    </w:tbl>
    <w:p/>
    <w:p>
      <w:pPr>
        <w:pStyle w:val="Heading2"/>
      </w:pPr>
      <w:r>
        <w:rPr>
          <w:color w:val="4B0082"/>
        </w:rPr>
        <w:t>🌍 World Pulse: Regions with Bonuses</w:t>
      </w:r>
    </w:p>
    <w:p>
      <w:r>
        <w:t>Total regions with bonuses: 135 | Total bonus score: 2250 | Average pollution: 23.0 | Average efficiency: 1.12</w:t>
      </w:r>
    </w:p>
    <w:p>
      <w:r>
        <w:t>🏆 Most efficient region: Waterford (score: 30.39)</w:t>
      </w:r>
    </w:p>
    <w:p>
      <w:r>
        <w:t>⚠️ Least efficient region: Bialystok (score: 0.12)</w:t>
      </w:r>
    </w:p>
    <w:p>
      <w:pPr>
        <w:pStyle w:val="Heading3"/>
      </w:pPr>
      <w:r>
        <w:t>Regions with Bonuses (sorted by pollution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  <w:color w:val="00008B"/>
                <w:sz w:val="22"/>
              </w:rPr>
              <w:t>Region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2"/>
              </w:rPr>
              <w:t>Country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2"/>
              </w:rPr>
              <w:t>Bonus Description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2"/>
              </w:rPr>
              <w:t>Population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2"/>
              </w:rPr>
              <w:t>NPCs</w:t>
            </w:r>
          </w:p>
        </w:tc>
        <w:tc>
          <w:tcPr>
            <w:tcW w:type="dxa" w:w="1440"/>
          </w:tcPr>
          <w:p>
            <w:r>
              <w:rPr>
                <w:b/>
                <w:color w:val="00008B"/>
                <w:sz w:val="22"/>
              </w:rPr>
              <w:t>Avg NPC Wages (Gold)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Waterfor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🇮🇪 Ire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58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ebu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685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ikrit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3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Jayapu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28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lexandri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571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Erbil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3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Hurghad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henzhe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685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Lahor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al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1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Fukuok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14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jirokastë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28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Haif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osada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4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olka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92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úcu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3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Foc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571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rujill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09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uxtla Gutiérrez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1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abriz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08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Erzurum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3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urabay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agliar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9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05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nchorag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1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uadalaja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1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appor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14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ahed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08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érid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1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imisoa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utais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Quet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ilan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5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05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raiov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itol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0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Istanbul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3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ele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0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Ioannin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00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eum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571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el Aviv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renjani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atani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052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Edinburgh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🇧 United Kingdom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requip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09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ork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4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alaegersze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62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Davao City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685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ntofagas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58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 xml:space="preserve">Klaipeda 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Dammam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08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alma de Mallorc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84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araždi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28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alonic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0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00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olokwan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52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ra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08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hkodë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28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urska Sobo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unta Arena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58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uiabá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2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oulous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3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ihac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571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bh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08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ordob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58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éc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62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Iquito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09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shha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08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orwich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4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Upingto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6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angalor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92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ocan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0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elav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atal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2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as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62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ogradec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Evor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6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Funchal (Madeira)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6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onstan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delaid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52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aporizhzhi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inneapoli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1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Zada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28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risban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52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ult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ribo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lig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4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atum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emuc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58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lovdiv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92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egoti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alikpap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28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arn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92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hangha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685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Luleå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4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erth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52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hmedaba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92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ötebor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OIL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4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Yakutsk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685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zege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621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anta Cruz de Tenerif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84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ubotic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Jeju City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nau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🇷 Brazi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2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aclob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685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ort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6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alt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4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4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Östersun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4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ovo Mesto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Hambur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688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ntaly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5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837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rseille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3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Chernihiv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TANIUM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6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sw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Alytu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43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aval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00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Nantes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38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3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Pul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AIRCRAFT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8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228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Dortmund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688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Durb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4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6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e'er Shev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7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angneun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Tyume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9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idi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092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harkiv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GRAIN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5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7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iam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419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itú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7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735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ialystok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IRON: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8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tuttgart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🇩🇪 Germany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76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9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688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Sevill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🇪🇸 Spai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1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84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Manchester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🇬🇧 United Kingdom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8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6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Voronezh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91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unming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1440"/>
          </w:tcPr>
          <w:p>
            <w:r>
              <w:rPr>
                <w:color w:val="0000FF"/>
                <w:sz w:val="18"/>
              </w:rPr>
              <w:t>0.6856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Busan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19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3417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Osaka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1140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Gdansk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TICKET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20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1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Šiauliai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WEAPONS:30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62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  <w:tr>
        <w:tc>
          <w:tcPr>
            <w:tcW w:type="dxa" w:w="1440"/>
          </w:tcPr>
          <w:p>
            <w:r>
              <w:rPr>
                <w:b/>
                <w:sz w:val="20"/>
              </w:rPr>
              <w:t>Kraków</w:t>
            </w:r>
          </w:p>
        </w:tc>
        <w:tc>
          <w:tcPr>
            <w:tcW w:type="dxa" w:w="144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FOOD:15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 xml:space="preserve">295 </w:t>
            </w:r>
          </w:p>
        </w:tc>
        <w:tc>
          <w:tcPr>
            <w:tcW w:type="dxa" w:w="1440"/>
          </w:tcPr>
          <w:p>
            <w:r>
              <w:rPr>
                <w:sz w:val="18"/>
              </w:rPr>
              <w:t>25</w:t>
            </w:r>
          </w:p>
        </w:tc>
        <w:tc>
          <w:tcPr>
            <w:tcW w:type="dxa" w:w="1440"/>
          </w:tcPr>
          <w:p>
            <w:r>
              <w:rPr>
                <w:b/>
                <w:color w:val="008000"/>
                <w:sz w:val="18"/>
              </w:rPr>
              <w:t>0.2793</w:t>
            </w:r>
          </w:p>
        </w:tc>
      </w:tr>
    </w:tbl>
    <w:p/>
    <w:p>
      <w:pPr>
        <w:pStyle w:val="Heading3"/>
      </w:pPr>
      <w:r>
        <w:rPr>
          <w:color w:val="8B4513"/>
        </w:rPr>
        <w:t>🏭 Production Efficiency Tables by Item</w:t>
      </w:r>
    </w:p>
    <w:p>
      <w:r>
        <w:t>Below are the most profitable regions for each commodity, sorted by efficiency score. The efficiency score is calculated using the Eclesiar production formula: P = floor(base * (1.3 - workers/10) * (1 + eco_skill/50)) * (1 + (regional_bonus + country_bonus)/100) * (1 - 0.9 * pollution) * (1 + 0.05 * building_level). For this analysis, we assume 1 worker with skill level 1 and building levels 1-5 for Q1-Q5 quality. The final score considers production output, regional bonuses, pollution penalties, and NPC wages to rank regions by profitability.</w:t>
      </w:r>
    </w:p>
    <w:p>
      <w:pPr>
        <w:pStyle w:val="Heading4"/>
      </w:pPr>
      <w:r>
        <w:t>📊 B Ir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Fukuok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7.1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1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Posadas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9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requip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🇵🇪 Peru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7.5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1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hkodër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🇭🇷 Croat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9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abriz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0.5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1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Multa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4.1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emuco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5.1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ubotic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8.5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Neum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6.1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5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Ioannin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🇬🇷 Greec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5.7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0 GOLD</w:t>
            </w:r>
          </w:p>
        </w:tc>
      </w:tr>
    </w:tbl>
    <w:p/>
    <w:p>
      <w:pPr>
        <w:pStyle w:val="Heading4"/>
      </w:pPr>
      <w:r>
        <w:t>📊 B Titanium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Waterford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🇮🇪 Ire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0.2%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3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4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5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6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27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al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6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Foc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🇧🇦 Bosnia and Herzegov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9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5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Erzurum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0.5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Zaheda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🇦 Saudi Ara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2.7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1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apporo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🇯🇵 Japa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2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1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onstant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2.8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4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Punta Arenas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0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Evo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🇵🇹 Portugal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2.5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Pogradec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2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3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</w:tbl>
    <w:p/>
    <w:p>
      <w:pPr>
        <w:pStyle w:val="Heading4"/>
      </w:pPr>
      <w:r>
        <w:t>📊 B Foo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agliar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🇮🇹 Ital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1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1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úcut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🇫🇷 Franc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9.8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Veles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🇲🇰 North Macedo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5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2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Minneapolis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3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acloba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9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69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Yakutsk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6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69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Batum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5.0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ntaly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30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alt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9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hangha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6.0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69 GOLD</w:t>
            </w:r>
          </w:p>
        </w:tc>
      </w:tr>
    </w:tbl>
    <w:p/>
    <w:p>
      <w:pPr>
        <w:pStyle w:val="Heading4"/>
      </w:pPr>
      <w:r>
        <w:t>📊 B Aircraf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ikrit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2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henzhe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4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69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Surabay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0.5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Guadalaja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1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nchorage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🇺🇸 United States of Americ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1.8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Lahore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🇰🇷 South Kore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6.1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Zrenjanin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🇷🇸 Serb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6.8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Haif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7.7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elavi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1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Davao City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🇳 Chin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8.6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2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69 GOLD</w:t>
            </w:r>
          </w:p>
        </w:tc>
      </w:tr>
    </w:tbl>
    <w:p/>
    <w:p>
      <w:pPr>
        <w:pStyle w:val="Heading4"/>
      </w:pPr>
      <w:r>
        <w:t>📊 B Airplane Tick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#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Δ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Reg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Owner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Total Bonus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ollution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rod. q1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rod. q2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rod. q3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rod. q4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Prod. q5</w:t>
            </w:r>
          </w:p>
        </w:tc>
        <w:tc>
          <w:tcPr>
            <w:tcW w:type="dxa" w:w="720"/>
          </w:tcPr>
          <w:p>
            <w:r>
              <w:rPr>
                <w:b/>
                <w:color w:val="00008B"/>
                <w:sz w:val="22"/>
              </w:rPr>
              <w:t>NPC Wages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Hurghad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008000"/>
                <w:sz w:val="18"/>
              </w:rPr>
              <w:t>4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2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imisoa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🇵🇱 Poland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2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28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3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ork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🇪 Sweden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8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4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Tel Aviv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🇸🇮 Sloven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6.3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7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5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Istanbul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🇹🇷 Turke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5.4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color w:val="0000FF"/>
                <w:sz w:val="18"/>
              </w:rPr>
              <w:t>0.84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6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Polokwane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A500"/>
                <w:sz w:val="18"/>
              </w:rPr>
              <w:t>19.9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5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7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Cordob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🇨🇱 Chile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0.7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1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8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Basr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🇭🇺 Hungary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32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2.2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6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9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Adelaide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🇦🇺 Austral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3.0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35 GOLD</w:t>
            </w:r>
          </w:p>
        </w:tc>
      </w:tr>
      <w:tr>
        <w:tc>
          <w:tcPr>
            <w:tcW w:type="dxa" w:w="720"/>
          </w:tcPr>
          <w:p>
            <w:r>
              <w:rPr>
                <w:b/>
                <w:color w:val="8B4513"/>
                <w:sz w:val="20"/>
              </w:rPr>
              <w:t>10.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b/>
                <w:color w:val="000000"/>
                <w:sz w:val="20"/>
              </w:rPr>
              <w:t>Varna</w:t>
            </w:r>
          </w:p>
        </w:tc>
        <w:tc>
          <w:tcPr>
            <w:tcW w:type="dxa" w:w="720"/>
          </w:tcPr>
          <w:p>
            <w:r>
              <w:rPr>
                <w:color w:val="4B0082"/>
                <w:sz w:val="18"/>
              </w:rPr>
              <w:t>🇧🇬 Bulgaria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17% (+2%)</w:t>
            </w:r>
          </w:p>
        </w:tc>
        <w:tc>
          <w:tcPr>
            <w:tcW w:type="dxa" w:w="720"/>
          </w:tcPr>
          <w:p>
            <w:r>
              <w:rPr>
                <w:color w:val="FF0000"/>
                <w:sz w:val="18"/>
              </w:rPr>
              <w:t>25.8%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720"/>
          </w:tcPr>
          <w:p>
            <w:r>
              <w:rPr>
                <w:b/>
                <w:color w:val="008000"/>
                <w:sz w:val="18"/>
              </w:rPr>
              <w:t>0.09 GOLD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